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645636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0.02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645636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расходных материалов для стоматологии (№23151103014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расходных материалов для стоматологии (№23151103014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БАС-ТОРГ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7 891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